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42" w:rsidRDefault="00502AED" w:rsidP="00E62E42">
      <w:pPr>
        <w:tabs>
          <w:tab w:val="left" w:pos="306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62E42">
        <w:rPr>
          <w:sz w:val="20"/>
          <w:szCs w:val="20"/>
        </w:rPr>
        <w:t xml:space="preserve">                                                                                                                                             Приложение</w:t>
      </w:r>
      <w:r w:rsidR="00852EFB">
        <w:rPr>
          <w:sz w:val="20"/>
          <w:szCs w:val="20"/>
        </w:rPr>
        <w:t xml:space="preserve"> № 1</w:t>
      </w:r>
      <w:r w:rsidR="00E62E42">
        <w:rPr>
          <w:sz w:val="20"/>
          <w:szCs w:val="20"/>
        </w:rPr>
        <w:t xml:space="preserve"> </w:t>
      </w:r>
    </w:p>
    <w:p w:rsidR="00E62E42" w:rsidRDefault="00E62E42" w:rsidP="00E62E42">
      <w:pPr>
        <w:tabs>
          <w:tab w:val="left" w:pos="3060"/>
        </w:tabs>
        <w:ind w:right="-18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к решению Муниципального  Совета</w:t>
      </w:r>
    </w:p>
    <w:p w:rsidR="00E62E42" w:rsidRDefault="00E62E42" w:rsidP="00E62E42">
      <w:pPr>
        <w:tabs>
          <w:tab w:val="left" w:pos="30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Кукобойского сельского поселения                                                                                                                                     </w:t>
      </w:r>
    </w:p>
    <w:p w:rsidR="00E62E42" w:rsidRDefault="00E62E42" w:rsidP="00E62E42">
      <w:pPr>
        <w:tabs>
          <w:tab w:val="left" w:pos="30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от  </w:t>
      </w:r>
      <w:r w:rsidR="0092722F">
        <w:rPr>
          <w:sz w:val="20"/>
          <w:szCs w:val="20"/>
        </w:rPr>
        <w:t>20.0</w:t>
      </w:r>
      <w:r>
        <w:rPr>
          <w:sz w:val="20"/>
          <w:szCs w:val="20"/>
        </w:rPr>
        <w:t>2.20</w:t>
      </w:r>
      <w:r w:rsidR="0092722F">
        <w:rPr>
          <w:sz w:val="20"/>
          <w:szCs w:val="20"/>
        </w:rPr>
        <w:t>20</w:t>
      </w:r>
      <w:r>
        <w:rPr>
          <w:sz w:val="20"/>
          <w:szCs w:val="20"/>
        </w:rPr>
        <w:t xml:space="preserve"> г.  № </w:t>
      </w:r>
      <w:r w:rsidR="000168EC">
        <w:rPr>
          <w:sz w:val="20"/>
          <w:szCs w:val="20"/>
        </w:rPr>
        <w:t xml:space="preserve"> </w:t>
      </w:r>
      <w:r w:rsidR="0092722F">
        <w:rPr>
          <w:sz w:val="20"/>
          <w:szCs w:val="20"/>
        </w:rPr>
        <w:t>15</w:t>
      </w:r>
    </w:p>
    <w:p w:rsidR="00E62E42" w:rsidRDefault="00E62E42" w:rsidP="00E62E42">
      <w:pPr>
        <w:tabs>
          <w:tab w:val="left" w:pos="3060"/>
        </w:tabs>
        <w:rPr>
          <w:sz w:val="20"/>
          <w:szCs w:val="20"/>
        </w:rPr>
      </w:pPr>
    </w:p>
    <w:p w:rsidR="00E62E42" w:rsidRDefault="00E62E42" w:rsidP="00E62E42">
      <w:pPr>
        <w:tabs>
          <w:tab w:val="left" w:pos="3060"/>
        </w:tabs>
        <w:rPr>
          <w:sz w:val="20"/>
          <w:szCs w:val="20"/>
        </w:rPr>
      </w:pPr>
      <w:r>
        <w:rPr>
          <w:sz w:val="20"/>
          <w:szCs w:val="20"/>
        </w:rPr>
        <w:t>Внесение  изменений в приложение № 2 к решению Муниципального Совета Кукобойского сельского поселения Ярославской области от 2</w:t>
      </w:r>
      <w:r w:rsidR="0092722F">
        <w:rPr>
          <w:sz w:val="20"/>
          <w:szCs w:val="20"/>
        </w:rPr>
        <w:t>4</w:t>
      </w:r>
      <w:r>
        <w:rPr>
          <w:sz w:val="20"/>
          <w:szCs w:val="20"/>
        </w:rPr>
        <w:t>.12.201</w:t>
      </w:r>
      <w:r w:rsidR="0092722F">
        <w:rPr>
          <w:sz w:val="20"/>
          <w:szCs w:val="20"/>
        </w:rPr>
        <w:t>9</w:t>
      </w:r>
      <w:r>
        <w:rPr>
          <w:sz w:val="20"/>
          <w:szCs w:val="20"/>
        </w:rPr>
        <w:t xml:space="preserve"> года № </w:t>
      </w:r>
      <w:r w:rsidR="00B85023">
        <w:rPr>
          <w:sz w:val="20"/>
          <w:szCs w:val="20"/>
        </w:rPr>
        <w:t xml:space="preserve"> 1</w:t>
      </w:r>
      <w:r w:rsidR="0092722F">
        <w:rPr>
          <w:sz w:val="20"/>
          <w:szCs w:val="20"/>
        </w:rPr>
        <w:t>4</w:t>
      </w:r>
      <w:r>
        <w:rPr>
          <w:sz w:val="20"/>
          <w:szCs w:val="20"/>
        </w:rPr>
        <w:t xml:space="preserve"> «Прогнозируемые доходы бюджета Кукобойского сельского поселения Ярославской области на 20</w:t>
      </w:r>
      <w:r w:rsidR="0092722F">
        <w:rPr>
          <w:sz w:val="20"/>
          <w:szCs w:val="20"/>
        </w:rPr>
        <w:t>20</w:t>
      </w:r>
      <w:r>
        <w:rPr>
          <w:sz w:val="20"/>
          <w:szCs w:val="20"/>
        </w:rPr>
        <w:t xml:space="preserve">год в соответствии с классификацией доходов бюджетов Российской Федерации»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</w:t>
      </w:r>
    </w:p>
    <w:p w:rsidR="00E62E42" w:rsidRDefault="00E62E42" w:rsidP="00E62E42">
      <w:pPr>
        <w:tabs>
          <w:tab w:val="left" w:pos="306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0"/>
        <w:gridCol w:w="3781"/>
        <w:gridCol w:w="1355"/>
        <w:gridCol w:w="1371"/>
        <w:gridCol w:w="1353"/>
      </w:tblGrid>
      <w:tr w:rsidR="00E62E42" w:rsidTr="00155199">
        <w:trPr>
          <w:trHeight w:val="1414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42" w:rsidRDefault="00E62E42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Код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42" w:rsidRDefault="00E62E42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Наименование  источни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42" w:rsidRDefault="00E62E42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План,</w:t>
            </w:r>
          </w:p>
          <w:p w:rsidR="00E62E42" w:rsidRDefault="00E62E42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.</w:t>
            </w:r>
          </w:p>
          <w:p w:rsidR="00E62E42" w:rsidRDefault="00B85023" w:rsidP="0092722F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E62E4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="00E62E42">
              <w:rPr>
                <w:sz w:val="18"/>
                <w:szCs w:val="18"/>
              </w:rPr>
              <w:t>.</w:t>
            </w:r>
            <w:r w:rsidR="0092722F">
              <w:rPr>
                <w:sz w:val="18"/>
                <w:szCs w:val="18"/>
              </w:rPr>
              <w:t>20</w:t>
            </w:r>
            <w:r w:rsidR="00E62E42">
              <w:rPr>
                <w:sz w:val="18"/>
                <w:szCs w:val="18"/>
              </w:rPr>
              <w:t xml:space="preserve">г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42" w:rsidRDefault="00E62E42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.</w:t>
            </w:r>
          </w:p>
          <w:p w:rsidR="00E62E42" w:rsidRDefault="00E62E42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E62E42" w:rsidRDefault="00E62E42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.</w:t>
            </w:r>
          </w:p>
          <w:p w:rsidR="00E62E42" w:rsidRDefault="0092722F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  <w:r w:rsidR="00E62E42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  <w:r w:rsidR="00E62E42">
              <w:rPr>
                <w:sz w:val="18"/>
                <w:szCs w:val="18"/>
              </w:rPr>
              <w:t>г.</w:t>
            </w:r>
          </w:p>
          <w:p w:rsidR="00E62E42" w:rsidRDefault="00E62E42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</w:p>
          <w:p w:rsidR="00E62E42" w:rsidRDefault="00E62E42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42" w:rsidRDefault="00E62E42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</w:p>
          <w:p w:rsidR="00E62E42" w:rsidRDefault="00E62E42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</w:t>
            </w:r>
          </w:p>
          <w:p w:rsidR="00E62E42" w:rsidRDefault="00E62E42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, -)</w:t>
            </w:r>
          </w:p>
          <w:p w:rsidR="00E62E42" w:rsidRDefault="00E62E42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</w:t>
            </w:r>
          </w:p>
        </w:tc>
      </w:tr>
      <w:tr w:rsidR="002B76D1" w:rsidTr="00155199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Доходы</w:t>
            </w:r>
          </w:p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C47AB8" w:rsidRDefault="002B76D1" w:rsidP="0092722F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4C4105">
              <w:rPr>
                <w:b/>
                <w:sz w:val="18"/>
                <w:szCs w:val="18"/>
              </w:rPr>
              <w:t>4</w:t>
            </w:r>
            <w:r w:rsidR="0092722F">
              <w:rPr>
                <w:b/>
                <w:sz w:val="18"/>
                <w:szCs w:val="18"/>
              </w:rPr>
              <w:t>136</w:t>
            </w:r>
            <w:r w:rsidRPr="004C4105">
              <w:rPr>
                <w:b/>
                <w:sz w:val="18"/>
                <w:szCs w:val="18"/>
              </w:rPr>
              <w:t>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C47AB8" w:rsidRDefault="002B76D1" w:rsidP="0092722F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4C4105">
              <w:rPr>
                <w:b/>
                <w:sz w:val="18"/>
                <w:szCs w:val="18"/>
              </w:rPr>
              <w:t>4</w:t>
            </w:r>
            <w:r w:rsidR="0092722F">
              <w:rPr>
                <w:b/>
                <w:sz w:val="18"/>
                <w:szCs w:val="18"/>
              </w:rPr>
              <w:t>383</w:t>
            </w:r>
            <w:r w:rsidRPr="004C4105">
              <w:rPr>
                <w:b/>
                <w:sz w:val="18"/>
                <w:szCs w:val="18"/>
              </w:rPr>
              <w:t>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C47AB8" w:rsidRDefault="00BA496F" w:rsidP="0092722F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+</w:t>
            </w:r>
            <w:r w:rsidR="0092722F">
              <w:rPr>
                <w:b/>
                <w:sz w:val="18"/>
                <w:szCs w:val="18"/>
              </w:rPr>
              <w:t>247</w:t>
            </w:r>
            <w:r>
              <w:rPr>
                <w:b/>
                <w:sz w:val="18"/>
                <w:szCs w:val="18"/>
              </w:rPr>
              <w:t>000</w:t>
            </w:r>
            <w:r w:rsidR="008943B3" w:rsidRPr="008943B3">
              <w:rPr>
                <w:b/>
                <w:sz w:val="18"/>
                <w:szCs w:val="18"/>
              </w:rPr>
              <w:t>,0</w:t>
            </w:r>
          </w:p>
        </w:tc>
      </w:tr>
      <w:tr w:rsidR="002B76D1" w:rsidTr="00155199">
        <w:trPr>
          <w:trHeight w:val="327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 1 01 00000 00 0000 0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2B76D1" w:rsidP="0092722F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B7CC7">
              <w:rPr>
                <w:b/>
                <w:sz w:val="18"/>
                <w:szCs w:val="18"/>
              </w:rPr>
              <w:t>1</w:t>
            </w:r>
            <w:r w:rsidR="0092722F">
              <w:rPr>
                <w:b/>
                <w:sz w:val="18"/>
                <w:szCs w:val="18"/>
              </w:rPr>
              <w:t>8</w:t>
            </w:r>
            <w:r w:rsidR="00B85023">
              <w:rPr>
                <w:b/>
                <w:sz w:val="18"/>
                <w:szCs w:val="18"/>
              </w:rPr>
              <w:t>2</w:t>
            </w:r>
            <w:r w:rsidRPr="009B7CC7">
              <w:rPr>
                <w:b/>
                <w:sz w:val="18"/>
                <w:szCs w:val="18"/>
              </w:rPr>
              <w:t>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92722F" w:rsidP="009B7CC7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</w:t>
            </w:r>
            <w:r w:rsidR="002B76D1" w:rsidRPr="009B7CC7">
              <w:rPr>
                <w:b/>
                <w:sz w:val="18"/>
                <w:szCs w:val="18"/>
              </w:rPr>
              <w:t>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92722F" w:rsidP="007A02B1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2B76D1" w:rsidTr="00155199">
        <w:trPr>
          <w:trHeight w:val="422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 1 01 02000 01 0000 11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2B76D1" w:rsidP="0092722F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B7CC7">
              <w:rPr>
                <w:b/>
                <w:sz w:val="18"/>
                <w:szCs w:val="18"/>
              </w:rPr>
              <w:t>1</w:t>
            </w:r>
            <w:r w:rsidR="0092722F">
              <w:rPr>
                <w:b/>
                <w:sz w:val="18"/>
                <w:szCs w:val="18"/>
              </w:rPr>
              <w:t>8</w:t>
            </w:r>
            <w:r w:rsidR="00B85023">
              <w:rPr>
                <w:b/>
                <w:sz w:val="18"/>
                <w:szCs w:val="18"/>
              </w:rPr>
              <w:t>2</w:t>
            </w:r>
            <w:r w:rsidRPr="009B7CC7">
              <w:rPr>
                <w:b/>
                <w:sz w:val="18"/>
                <w:szCs w:val="18"/>
              </w:rPr>
              <w:t>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92722F" w:rsidP="009B7CC7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</w:t>
            </w:r>
            <w:r w:rsidR="002B76D1" w:rsidRPr="009B7CC7">
              <w:rPr>
                <w:b/>
                <w:sz w:val="18"/>
                <w:szCs w:val="18"/>
              </w:rPr>
              <w:t>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92722F" w:rsidP="007A02B1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2B76D1" w:rsidTr="00155199">
        <w:trPr>
          <w:trHeight w:val="375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1 02010 01 0000 110</w:t>
            </w:r>
          </w:p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1" w:rsidRPr="009B7CC7" w:rsidRDefault="002B76D1" w:rsidP="0092722F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B7CC7">
              <w:rPr>
                <w:b/>
                <w:sz w:val="18"/>
                <w:szCs w:val="18"/>
              </w:rPr>
              <w:t>1</w:t>
            </w:r>
            <w:r w:rsidR="0092722F">
              <w:rPr>
                <w:b/>
                <w:sz w:val="18"/>
                <w:szCs w:val="18"/>
              </w:rPr>
              <w:t>8</w:t>
            </w:r>
            <w:r w:rsidR="00B85023">
              <w:rPr>
                <w:b/>
                <w:sz w:val="18"/>
                <w:szCs w:val="18"/>
              </w:rPr>
              <w:t>2</w:t>
            </w:r>
            <w:r w:rsidRPr="009B7CC7">
              <w:rPr>
                <w:b/>
                <w:sz w:val="18"/>
                <w:szCs w:val="18"/>
              </w:rPr>
              <w:t>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92722F" w:rsidP="006215A8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</w:t>
            </w:r>
            <w:r w:rsidR="002B76D1" w:rsidRPr="009B7CC7">
              <w:rPr>
                <w:b/>
                <w:sz w:val="18"/>
                <w:szCs w:val="18"/>
              </w:rPr>
              <w:t>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1" w:rsidRPr="009B7CC7" w:rsidRDefault="0092722F" w:rsidP="006215A8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2B76D1" w:rsidTr="00155199">
        <w:trPr>
          <w:trHeight w:val="375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1 02030 01 0000 11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2B76D1" w:rsidP="00C4001F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B7CC7">
              <w:rPr>
                <w:sz w:val="18"/>
                <w:szCs w:val="18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2B76D1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B7CC7">
              <w:rPr>
                <w:sz w:val="18"/>
                <w:szCs w:val="18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BA496F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B76D1" w:rsidTr="00155199">
        <w:trPr>
          <w:trHeight w:val="375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3 00000 00 0000 0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B85023" w:rsidP="0092722F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2722F">
              <w:rPr>
                <w:b/>
                <w:sz w:val="18"/>
                <w:szCs w:val="18"/>
              </w:rPr>
              <w:t>169</w:t>
            </w:r>
            <w:r>
              <w:rPr>
                <w:b/>
                <w:sz w:val="18"/>
                <w:szCs w:val="18"/>
              </w:rPr>
              <w:t>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4D6F80" w:rsidP="0092722F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2722F">
              <w:rPr>
                <w:b/>
                <w:sz w:val="18"/>
                <w:szCs w:val="18"/>
              </w:rPr>
              <w:t>416</w:t>
            </w:r>
            <w:r>
              <w:rPr>
                <w:b/>
                <w:sz w:val="18"/>
                <w:szCs w:val="18"/>
              </w:rPr>
              <w:t>00</w:t>
            </w:r>
            <w:r w:rsidR="002B76D1" w:rsidRPr="009B7CC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432A5C" w:rsidP="0092722F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  <w:r w:rsidR="0092722F">
              <w:rPr>
                <w:b/>
                <w:sz w:val="18"/>
                <w:szCs w:val="18"/>
              </w:rPr>
              <w:t>247000,0</w:t>
            </w:r>
          </w:p>
        </w:tc>
      </w:tr>
      <w:tr w:rsidR="002B76D1" w:rsidTr="00155199">
        <w:trPr>
          <w:trHeight w:val="375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 w:rsidP="005659ED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1 03 0223</w:t>
            </w:r>
            <w:r w:rsidR="005659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010000 11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дизельное топливо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92722F" w:rsidP="00C4001F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92722F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4D6F80" w:rsidP="0092722F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92722F">
              <w:rPr>
                <w:sz w:val="18"/>
                <w:szCs w:val="18"/>
              </w:rPr>
              <w:t>417</w:t>
            </w:r>
            <w:r>
              <w:rPr>
                <w:sz w:val="18"/>
                <w:szCs w:val="18"/>
              </w:rPr>
              <w:t>00</w:t>
            </w:r>
            <w:r w:rsidR="00BA496F">
              <w:rPr>
                <w:sz w:val="18"/>
                <w:szCs w:val="18"/>
              </w:rPr>
              <w:t>0,0</w:t>
            </w:r>
          </w:p>
        </w:tc>
      </w:tr>
      <w:tr w:rsidR="002B76D1" w:rsidTr="00155199">
        <w:trPr>
          <w:trHeight w:val="375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 w:rsidP="005659ED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1 03 0224</w:t>
            </w:r>
            <w:r w:rsidR="005659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01 0000 11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92722F" w:rsidP="00C4001F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B76D1" w:rsidRPr="009B7CC7">
              <w:rPr>
                <w:sz w:val="18"/>
                <w:szCs w:val="18"/>
              </w:rPr>
              <w:t>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92722F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B76D1" w:rsidRPr="009B7CC7">
              <w:rPr>
                <w:sz w:val="18"/>
                <w:szCs w:val="18"/>
              </w:rPr>
              <w:t>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92722F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D6F80">
              <w:rPr>
                <w:sz w:val="18"/>
                <w:szCs w:val="18"/>
              </w:rPr>
              <w:t>100</w:t>
            </w:r>
            <w:r w:rsidR="002B76D1" w:rsidRPr="009B7CC7">
              <w:rPr>
                <w:sz w:val="18"/>
                <w:szCs w:val="18"/>
              </w:rPr>
              <w:t>0,0</w:t>
            </w:r>
          </w:p>
        </w:tc>
      </w:tr>
      <w:tr w:rsidR="002B76D1" w:rsidTr="00155199">
        <w:trPr>
          <w:trHeight w:val="375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 w:rsidP="005659ED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1 03 0225</w:t>
            </w:r>
            <w:r w:rsidR="005659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01 0000 11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2B76D1" w:rsidP="0092722F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B7CC7">
              <w:rPr>
                <w:sz w:val="18"/>
                <w:szCs w:val="18"/>
              </w:rPr>
              <w:t>1</w:t>
            </w:r>
            <w:r w:rsidR="00B85023">
              <w:rPr>
                <w:sz w:val="18"/>
                <w:szCs w:val="18"/>
              </w:rPr>
              <w:t>4</w:t>
            </w:r>
            <w:r w:rsidR="0092722F">
              <w:rPr>
                <w:sz w:val="18"/>
                <w:szCs w:val="18"/>
              </w:rPr>
              <w:t>7</w:t>
            </w:r>
            <w:r w:rsidR="00B85023">
              <w:rPr>
                <w:sz w:val="18"/>
                <w:szCs w:val="18"/>
              </w:rPr>
              <w:t>2</w:t>
            </w:r>
            <w:r w:rsidRPr="009B7CC7">
              <w:rPr>
                <w:sz w:val="18"/>
                <w:szCs w:val="18"/>
              </w:rPr>
              <w:t>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2B76D1" w:rsidP="0092722F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B7CC7">
              <w:rPr>
                <w:sz w:val="18"/>
                <w:szCs w:val="18"/>
              </w:rPr>
              <w:t>1</w:t>
            </w:r>
            <w:r w:rsidR="0092722F">
              <w:rPr>
                <w:sz w:val="18"/>
                <w:szCs w:val="18"/>
              </w:rPr>
              <w:t>446</w:t>
            </w:r>
            <w:r w:rsidRPr="009B7CC7">
              <w:rPr>
                <w:sz w:val="18"/>
                <w:szCs w:val="18"/>
              </w:rPr>
              <w:t>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432A5C" w:rsidP="00C41961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41961">
              <w:rPr>
                <w:sz w:val="18"/>
                <w:szCs w:val="18"/>
              </w:rPr>
              <w:t>26000,0</w:t>
            </w:r>
          </w:p>
        </w:tc>
      </w:tr>
      <w:tr w:rsidR="002B76D1" w:rsidTr="00155199">
        <w:trPr>
          <w:trHeight w:val="375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 w:rsidP="005659ED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1 03 0226</w:t>
            </w:r>
            <w:r w:rsidR="005659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01 0000 11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>
              <w:rPr>
                <w:sz w:val="18"/>
                <w:szCs w:val="18"/>
              </w:rPr>
              <w:lastRenderedPageBreak/>
              <w:t>нормативов отчислений в местные бюджет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B85023" w:rsidP="00C4001F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2B76D1" w:rsidP="0092722F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B7CC7">
              <w:rPr>
                <w:sz w:val="18"/>
                <w:szCs w:val="18"/>
              </w:rPr>
              <w:t>-1</w:t>
            </w:r>
            <w:r w:rsidR="004D6F80">
              <w:rPr>
                <w:sz w:val="18"/>
                <w:szCs w:val="18"/>
              </w:rPr>
              <w:t>4</w:t>
            </w:r>
            <w:r w:rsidR="0092722F">
              <w:rPr>
                <w:sz w:val="18"/>
                <w:szCs w:val="18"/>
              </w:rPr>
              <w:t>3</w:t>
            </w:r>
            <w:r w:rsidRPr="009B7CC7">
              <w:rPr>
                <w:sz w:val="18"/>
                <w:szCs w:val="18"/>
              </w:rPr>
              <w:t>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432A5C" w:rsidP="0092722F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</w:t>
            </w:r>
            <w:r w:rsidR="0092722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0,0</w:t>
            </w:r>
          </w:p>
        </w:tc>
      </w:tr>
      <w:tr w:rsidR="002B76D1" w:rsidTr="00155199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82 1 06 00000 00 0000 0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и на имущество</w:t>
            </w:r>
          </w:p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C47AB8" w:rsidRDefault="0092722F" w:rsidP="00C4001F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727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C47AB8" w:rsidRDefault="002B76D1" w:rsidP="0092722F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2722F">
              <w:rPr>
                <w:b/>
                <w:sz w:val="18"/>
                <w:szCs w:val="18"/>
              </w:rPr>
              <w:t>727</w:t>
            </w:r>
            <w:r w:rsidRPr="004C4105">
              <w:rPr>
                <w:b/>
                <w:sz w:val="18"/>
                <w:szCs w:val="18"/>
              </w:rPr>
              <w:t>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BA496F" w:rsidRDefault="00C41961" w:rsidP="00615A75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2B76D1" w:rsidTr="00155199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6 01030 10 0000 11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, взимаемый по ставка применяемым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 xml:space="preserve"> объектом налогообложения, расположенным в границах поселений.</w:t>
            </w:r>
          </w:p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92722F" w:rsidP="00B85023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  <w:r w:rsidR="002B76D1" w:rsidRPr="009B7CC7">
              <w:rPr>
                <w:sz w:val="18"/>
                <w:szCs w:val="18"/>
              </w:rPr>
              <w:t>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92722F" w:rsidP="00432A5C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  <w:r w:rsidR="002B76D1" w:rsidRPr="009B7CC7">
              <w:rPr>
                <w:sz w:val="18"/>
                <w:szCs w:val="18"/>
              </w:rPr>
              <w:t>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92722F" w:rsidP="00767607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B76D1" w:rsidTr="00155199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6 06000 00 0000 110</w:t>
            </w:r>
          </w:p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6 06033 10 0000 110</w:t>
            </w:r>
          </w:p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6 06043 10 0000 11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в т.ч.</w:t>
            </w:r>
          </w:p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</w:p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</w:p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2B76D1" w:rsidP="00C4001F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2722F">
              <w:rPr>
                <w:sz w:val="18"/>
                <w:szCs w:val="18"/>
              </w:rPr>
              <w:t>520</w:t>
            </w:r>
            <w:r w:rsidRPr="009B7CC7">
              <w:rPr>
                <w:sz w:val="18"/>
                <w:szCs w:val="18"/>
              </w:rPr>
              <w:t>000,0</w:t>
            </w:r>
          </w:p>
          <w:p w:rsidR="002B76D1" w:rsidRPr="009B7CC7" w:rsidRDefault="0092722F" w:rsidP="00C4001F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  <w:r w:rsidR="002B76D1" w:rsidRPr="009B7CC7">
              <w:rPr>
                <w:sz w:val="18"/>
                <w:szCs w:val="18"/>
              </w:rPr>
              <w:t>000,0</w:t>
            </w:r>
          </w:p>
          <w:p w:rsidR="002B76D1" w:rsidRPr="009B7CC7" w:rsidRDefault="0092722F" w:rsidP="00C4001F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  <w:r w:rsidR="002B76D1" w:rsidRPr="009B7CC7">
              <w:rPr>
                <w:sz w:val="18"/>
                <w:szCs w:val="18"/>
              </w:rPr>
              <w:t>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2F" w:rsidRPr="009B7CC7" w:rsidRDefault="0092722F" w:rsidP="0092722F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</w:t>
            </w:r>
            <w:r w:rsidRPr="009B7CC7">
              <w:rPr>
                <w:sz w:val="18"/>
                <w:szCs w:val="18"/>
              </w:rPr>
              <w:t>000,0</w:t>
            </w:r>
          </w:p>
          <w:p w:rsidR="0092722F" w:rsidRPr="009B7CC7" w:rsidRDefault="0092722F" w:rsidP="0092722F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  <w:r w:rsidRPr="009B7CC7">
              <w:rPr>
                <w:sz w:val="18"/>
                <w:szCs w:val="18"/>
              </w:rPr>
              <w:t>000,0</w:t>
            </w:r>
          </w:p>
          <w:p w:rsidR="002B76D1" w:rsidRPr="009B7CC7" w:rsidRDefault="0092722F" w:rsidP="0092722F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  <w:r w:rsidRPr="009B7CC7">
              <w:rPr>
                <w:sz w:val="18"/>
                <w:szCs w:val="18"/>
              </w:rPr>
              <w:t>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C" w:rsidRDefault="0092722F" w:rsidP="004C4105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2722F" w:rsidRDefault="0092722F" w:rsidP="004C4105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2722F" w:rsidRPr="009B7CC7" w:rsidRDefault="0092722F" w:rsidP="004C4105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B76D1" w:rsidTr="00155199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9 00000 00 0000 0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олженность и перерасчеты по отмененным налогам, и сборам и иным обязательным платежа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1" w:rsidRPr="009B7CC7" w:rsidRDefault="002B76D1" w:rsidP="00C4001F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B76D1" w:rsidRPr="009B7CC7" w:rsidRDefault="00B85023" w:rsidP="00C4001F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1" w:rsidRPr="009B7CC7" w:rsidRDefault="002B76D1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B76D1" w:rsidRPr="009B7CC7" w:rsidRDefault="0092722F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1" w:rsidRPr="009B7CC7" w:rsidRDefault="002B76D1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B76D1" w:rsidRPr="009B7CC7" w:rsidRDefault="0092722F" w:rsidP="00432A5C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2B76D1" w:rsidTr="00155199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9 04053 10 0000 11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(по </w:t>
            </w:r>
            <w:proofErr w:type="gramStart"/>
            <w:r>
              <w:rPr>
                <w:sz w:val="18"/>
                <w:szCs w:val="18"/>
              </w:rPr>
              <w:t>обязательствам</w:t>
            </w:r>
            <w:proofErr w:type="gramEnd"/>
            <w:r>
              <w:rPr>
                <w:sz w:val="18"/>
                <w:szCs w:val="18"/>
              </w:rPr>
              <w:t xml:space="preserve"> возникшим до 1 января 2008 года), мобилизуемый на территории поселений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1" w:rsidRPr="009B7CC7" w:rsidRDefault="002B76D1" w:rsidP="00C4001F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2B76D1" w:rsidRPr="009B7CC7" w:rsidRDefault="00B85023" w:rsidP="00C4001F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1" w:rsidRPr="009B7CC7" w:rsidRDefault="002B76D1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2B76D1" w:rsidRPr="009B7CC7" w:rsidRDefault="0092722F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1" w:rsidRPr="009B7CC7" w:rsidRDefault="002B76D1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2B76D1" w:rsidRPr="009B7CC7" w:rsidRDefault="0092722F" w:rsidP="00432A5C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B76D1" w:rsidTr="00155199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8 00000 00 0000 0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92722F" w:rsidP="00B85023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2B76D1" w:rsidRPr="009B7CC7">
              <w:rPr>
                <w:b/>
                <w:sz w:val="18"/>
                <w:szCs w:val="18"/>
              </w:rPr>
              <w:t>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92722F" w:rsidP="00432A5C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2B76D1" w:rsidRPr="009B7CC7">
              <w:rPr>
                <w:b/>
                <w:sz w:val="18"/>
                <w:szCs w:val="18"/>
              </w:rPr>
              <w:t>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C41961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2B76D1" w:rsidTr="00155199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1 08 04020 01 1000 11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ами местного </w:t>
            </w:r>
            <w:proofErr w:type="gramStart"/>
            <w:r>
              <w:rPr>
                <w:sz w:val="18"/>
                <w:szCs w:val="18"/>
              </w:rPr>
              <w:t>самоуправления</w:t>
            </w:r>
            <w:proofErr w:type="gramEnd"/>
            <w:r>
              <w:rPr>
                <w:sz w:val="18"/>
                <w:szCs w:val="18"/>
              </w:rPr>
              <w:t xml:space="preserve"> уполномоченными в соответствии с законодательными актами РФ на совершение нотариальных действий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92722F" w:rsidP="00B85023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2B76D1" w:rsidRPr="009B7CC7">
              <w:rPr>
                <w:sz w:val="18"/>
                <w:szCs w:val="18"/>
              </w:rPr>
              <w:t>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92722F" w:rsidP="00432A5C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2B76D1" w:rsidRPr="009B7CC7">
              <w:rPr>
                <w:sz w:val="18"/>
                <w:szCs w:val="18"/>
              </w:rPr>
              <w:t>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9B7CC7" w:rsidRDefault="00C41961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2722F" w:rsidTr="00155199">
        <w:trPr>
          <w:trHeight w:val="450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2F" w:rsidRDefault="0092722F">
            <w:pPr>
              <w:tabs>
                <w:tab w:val="left" w:pos="306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11 00000 00 0000 0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2F" w:rsidRPr="006041A0" w:rsidRDefault="0092722F">
            <w:pPr>
              <w:tabs>
                <w:tab w:val="left" w:pos="3060"/>
              </w:tabs>
              <w:spacing w:line="276" w:lineRule="auto"/>
              <w:rPr>
                <w:b/>
                <w:sz w:val="16"/>
                <w:szCs w:val="16"/>
              </w:rPr>
            </w:pPr>
            <w:r w:rsidRPr="006041A0">
              <w:rPr>
                <w:rStyle w:val="a3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2F" w:rsidRDefault="0092722F" w:rsidP="00C4001F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2F" w:rsidRDefault="0092722F" w:rsidP="00337F8E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2F" w:rsidRDefault="0092722F" w:rsidP="00432A5C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92722F" w:rsidTr="00155199">
        <w:trPr>
          <w:trHeight w:val="660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2F" w:rsidRDefault="0092722F" w:rsidP="006041A0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1 11 05025 10 0000 12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2F" w:rsidRPr="006041A0" w:rsidRDefault="0092722F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proofErr w:type="gramStart"/>
            <w:r w:rsidRPr="006041A0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</w:t>
            </w:r>
            <w:r>
              <w:rPr>
                <w:sz w:val="18"/>
                <w:szCs w:val="18"/>
              </w:rPr>
              <w:t>ственности сельских поселений</w:t>
            </w:r>
            <w:r w:rsidRPr="006041A0">
              <w:rPr>
                <w:sz w:val="18"/>
                <w:szCs w:val="18"/>
              </w:rPr>
              <w:t xml:space="preserve">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2F" w:rsidRDefault="0092722F" w:rsidP="00C4001F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2F" w:rsidRDefault="0092722F" w:rsidP="00337F8E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2F" w:rsidRDefault="0092722F" w:rsidP="00432A5C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B76D1" w:rsidTr="00155199">
        <w:trPr>
          <w:trHeight w:val="660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D11296" w:rsidRDefault="002B76D1">
            <w:pPr>
              <w:tabs>
                <w:tab w:val="left" w:pos="3060"/>
              </w:tabs>
              <w:spacing w:line="276" w:lineRule="auto"/>
              <w:rPr>
                <w:b/>
                <w:sz w:val="18"/>
                <w:szCs w:val="18"/>
              </w:rPr>
            </w:pPr>
            <w:r w:rsidRPr="00D11296">
              <w:rPr>
                <w:b/>
                <w:sz w:val="18"/>
                <w:szCs w:val="18"/>
              </w:rPr>
              <w:t>000 1 16 00000 00 0000 0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D11296" w:rsidRDefault="002B76D1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 w:rsidRPr="00D11296">
              <w:rPr>
                <w:rStyle w:val="a3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1F4E67" w:rsidRDefault="002B76D1" w:rsidP="00C4001F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1F4E67" w:rsidRDefault="0092722F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1F4E67" w:rsidRDefault="0092722F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2B76D1" w:rsidTr="00155199">
        <w:trPr>
          <w:trHeight w:val="660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 w:rsidP="00B85023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8 1 16 </w:t>
            </w:r>
            <w:r w:rsidR="00B85023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050 10 0000 14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Pr="00D11296" w:rsidRDefault="00B85023" w:rsidP="00B85023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денежных взысканий</w:t>
            </w:r>
            <w:r w:rsidR="002B76D1" w:rsidRPr="00D11296">
              <w:rPr>
                <w:sz w:val="18"/>
                <w:szCs w:val="18"/>
              </w:rPr>
              <w:t xml:space="preserve"> (штраф</w:t>
            </w:r>
            <w:r>
              <w:rPr>
                <w:sz w:val="18"/>
                <w:szCs w:val="18"/>
              </w:rPr>
              <w:t>ов</w:t>
            </w:r>
            <w:r w:rsidR="002B76D1" w:rsidRPr="00D1129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 и иных сумм в возмещение ущерба, зачисляемые в бюджеты сельских поселе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2B76D1" w:rsidP="00C4001F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92722F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D1" w:rsidRDefault="0092722F">
            <w:pPr>
              <w:tabs>
                <w:tab w:val="left" w:pos="306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32A5C" w:rsidTr="00155199">
        <w:trPr>
          <w:trHeight w:val="450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C" w:rsidRDefault="00432A5C">
            <w:pPr>
              <w:tabs>
                <w:tab w:val="left" w:pos="306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C" w:rsidRDefault="0092722F">
            <w:pPr>
              <w:tabs>
                <w:tab w:val="left" w:pos="306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доходов</w:t>
            </w:r>
          </w:p>
          <w:p w:rsidR="00432A5C" w:rsidRDefault="00432A5C">
            <w:pPr>
              <w:tabs>
                <w:tab w:val="left" w:pos="3060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C" w:rsidRDefault="00371A1E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6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C" w:rsidRDefault="0092722F" w:rsidP="004E5959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3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C" w:rsidRPr="00A02DD1" w:rsidRDefault="00371A1E">
            <w:pPr>
              <w:tabs>
                <w:tab w:val="left" w:pos="3060"/>
              </w:tabs>
              <w:spacing w:line="276" w:lineRule="auto"/>
              <w:ind w:right="-2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7000,0</w:t>
            </w:r>
          </w:p>
          <w:p w:rsidR="00432A5C" w:rsidRPr="00A02DD1" w:rsidRDefault="00432A5C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62E42" w:rsidRDefault="00E62E42" w:rsidP="00E62E42">
      <w:pPr>
        <w:tabs>
          <w:tab w:val="left" w:pos="30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E62E42" w:rsidRDefault="00E62E42" w:rsidP="00E62E42">
      <w:pPr>
        <w:tabs>
          <w:tab w:val="left" w:pos="3060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62E42" w:rsidRDefault="00E62E42" w:rsidP="00E62E42">
      <w:pPr>
        <w:tabs>
          <w:tab w:val="left" w:pos="3060"/>
        </w:tabs>
        <w:rPr>
          <w:sz w:val="18"/>
          <w:szCs w:val="18"/>
        </w:rPr>
      </w:pPr>
    </w:p>
    <w:p w:rsidR="00E62E42" w:rsidRDefault="00E62E42" w:rsidP="00E62E42">
      <w:pPr>
        <w:tabs>
          <w:tab w:val="left" w:pos="3060"/>
        </w:tabs>
        <w:rPr>
          <w:sz w:val="18"/>
          <w:szCs w:val="18"/>
        </w:rPr>
      </w:pPr>
    </w:p>
    <w:p w:rsidR="00E62E42" w:rsidRDefault="00E62E42" w:rsidP="00E62E42">
      <w:pPr>
        <w:tabs>
          <w:tab w:val="left" w:pos="3060"/>
        </w:tabs>
        <w:rPr>
          <w:sz w:val="18"/>
          <w:szCs w:val="18"/>
        </w:rPr>
      </w:pPr>
    </w:p>
    <w:p w:rsidR="00E62E42" w:rsidRDefault="00E62E42" w:rsidP="00E62E42">
      <w:pPr>
        <w:tabs>
          <w:tab w:val="left" w:pos="3060"/>
        </w:tabs>
      </w:pPr>
      <w:r>
        <w:rPr>
          <w:sz w:val="18"/>
          <w:szCs w:val="18"/>
        </w:rPr>
        <w:t>Глава Кукобойского сельского поселения                             Е.Ю.</w:t>
      </w:r>
      <w:r w:rsidR="0086654A">
        <w:rPr>
          <w:sz w:val="18"/>
          <w:szCs w:val="18"/>
        </w:rPr>
        <w:t xml:space="preserve"> </w:t>
      </w:r>
      <w:r>
        <w:rPr>
          <w:sz w:val="18"/>
          <w:szCs w:val="18"/>
        </w:rPr>
        <w:t>Чистоборо</w:t>
      </w:r>
      <w:r>
        <w:t xml:space="preserve">дова                                                                                           </w:t>
      </w:r>
    </w:p>
    <w:p w:rsidR="00E62E42" w:rsidRDefault="00E62E42" w:rsidP="00E62E42"/>
    <w:p w:rsidR="000A10BB" w:rsidRDefault="000A10BB"/>
    <w:sectPr w:rsidR="000A10BB" w:rsidSect="000A1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E42"/>
    <w:rsid w:val="000168EC"/>
    <w:rsid w:val="00020EC2"/>
    <w:rsid w:val="00062AC9"/>
    <w:rsid w:val="000946CA"/>
    <w:rsid w:val="000A10BB"/>
    <w:rsid w:val="000B244A"/>
    <w:rsid w:val="000D04E5"/>
    <w:rsid w:val="000E5CAF"/>
    <w:rsid w:val="000E64D6"/>
    <w:rsid w:val="000F37D7"/>
    <w:rsid w:val="00100844"/>
    <w:rsid w:val="0010207D"/>
    <w:rsid w:val="00120A20"/>
    <w:rsid w:val="00155199"/>
    <w:rsid w:val="00190FFB"/>
    <w:rsid w:val="001924C5"/>
    <w:rsid w:val="001A21E0"/>
    <w:rsid w:val="001C7DC9"/>
    <w:rsid w:val="001F4E67"/>
    <w:rsid w:val="00206F15"/>
    <w:rsid w:val="0022582E"/>
    <w:rsid w:val="00226A74"/>
    <w:rsid w:val="00236E59"/>
    <w:rsid w:val="00292B0A"/>
    <w:rsid w:val="002B76D1"/>
    <w:rsid w:val="002E5471"/>
    <w:rsid w:val="002F328E"/>
    <w:rsid w:val="00324315"/>
    <w:rsid w:val="00331C40"/>
    <w:rsid w:val="00345A1A"/>
    <w:rsid w:val="00356C01"/>
    <w:rsid w:val="00371A1E"/>
    <w:rsid w:val="003C5297"/>
    <w:rsid w:val="003E51C3"/>
    <w:rsid w:val="00432A5C"/>
    <w:rsid w:val="00441D1C"/>
    <w:rsid w:val="00444B6E"/>
    <w:rsid w:val="004622DF"/>
    <w:rsid w:val="0046344B"/>
    <w:rsid w:val="00463B43"/>
    <w:rsid w:val="00483751"/>
    <w:rsid w:val="004970F2"/>
    <w:rsid w:val="004B3560"/>
    <w:rsid w:val="004C4105"/>
    <w:rsid w:val="004D6F80"/>
    <w:rsid w:val="004E0F4E"/>
    <w:rsid w:val="00502AED"/>
    <w:rsid w:val="005052D9"/>
    <w:rsid w:val="00524C79"/>
    <w:rsid w:val="005260FA"/>
    <w:rsid w:val="00542A67"/>
    <w:rsid w:val="005659ED"/>
    <w:rsid w:val="0058728E"/>
    <w:rsid w:val="005975FE"/>
    <w:rsid w:val="00597B40"/>
    <w:rsid w:val="005C4D90"/>
    <w:rsid w:val="006041A0"/>
    <w:rsid w:val="006104DA"/>
    <w:rsid w:val="006158B0"/>
    <w:rsid w:val="00615A75"/>
    <w:rsid w:val="00616EF9"/>
    <w:rsid w:val="00632BFD"/>
    <w:rsid w:val="00650A26"/>
    <w:rsid w:val="00660DEE"/>
    <w:rsid w:val="00663360"/>
    <w:rsid w:val="00692BDE"/>
    <w:rsid w:val="006B48E6"/>
    <w:rsid w:val="006C50B7"/>
    <w:rsid w:val="007100AA"/>
    <w:rsid w:val="00730EC1"/>
    <w:rsid w:val="007662B9"/>
    <w:rsid w:val="00767607"/>
    <w:rsid w:val="007711C6"/>
    <w:rsid w:val="007A02B1"/>
    <w:rsid w:val="007C1F9C"/>
    <w:rsid w:val="00852EFB"/>
    <w:rsid w:val="00857A91"/>
    <w:rsid w:val="008614AB"/>
    <w:rsid w:val="00861809"/>
    <w:rsid w:val="0086654A"/>
    <w:rsid w:val="00871897"/>
    <w:rsid w:val="008943B3"/>
    <w:rsid w:val="00897696"/>
    <w:rsid w:val="008B0A2D"/>
    <w:rsid w:val="008D344E"/>
    <w:rsid w:val="008F5F58"/>
    <w:rsid w:val="00903F44"/>
    <w:rsid w:val="009103CE"/>
    <w:rsid w:val="00915F2B"/>
    <w:rsid w:val="00916353"/>
    <w:rsid w:val="0092722F"/>
    <w:rsid w:val="00931E36"/>
    <w:rsid w:val="009370AB"/>
    <w:rsid w:val="00947D94"/>
    <w:rsid w:val="00952D0C"/>
    <w:rsid w:val="009777BB"/>
    <w:rsid w:val="00984D78"/>
    <w:rsid w:val="009917DF"/>
    <w:rsid w:val="009B1D94"/>
    <w:rsid w:val="009B7CC7"/>
    <w:rsid w:val="009C329A"/>
    <w:rsid w:val="009C404C"/>
    <w:rsid w:val="009C701C"/>
    <w:rsid w:val="009E2A9D"/>
    <w:rsid w:val="00A02DD1"/>
    <w:rsid w:val="00A41B85"/>
    <w:rsid w:val="00A429D5"/>
    <w:rsid w:val="00A435F2"/>
    <w:rsid w:val="00A609C9"/>
    <w:rsid w:val="00A6121A"/>
    <w:rsid w:val="00A66779"/>
    <w:rsid w:val="00A74D80"/>
    <w:rsid w:val="00A826C5"/>
    <w:rsid w:val="00A9711C"/>
    <w:rsid w:val="00B05B5E"/>
    <w:rsid w:val="00B3702A"/>
    <w:rsid w:val="00B4079D"/>
    <w:rsid w:val="00B47134"/>
    <w:rsid w:val="00B53261"/>
    <w:rsid w:val="00B53366"/>
    <w:rsid w:val="00B5568B"/>
    <w:rsid w:val="00B70568"/>
    <w:rsid w:val="00B75C55"/>
    <w:rsid w:val="00B76256"/>
    <w:rsid w:val="00B85023"/>
    <w:rsid w:val="00B90A0B"/>
    <w:rsid w:val="00BA496F"/>
    <w:rsid w:val="00BC281E"/>
    <w:rsid w:val="00BC596F"/>
    <w:rsid w:val="00BD6A2D"/>
    <w:rsid w:val="00BF1AED"/>
    <w:rsid w:val="00C13FED"/>
    <w:rsid w:val="00C32F44"/>
    <w:rsid w:val="00C37580"/>
    <w:rsid w:val="00C41961"/>
    <w:rsid w:val="00C47AB8"/>
    <w:rsid w:val="00C65066"/>
    <w:rsid w:val="00C677DB"/>
    <w:rsid w:val="00C75BA8"/>
    <w:rsid w:val="00C8701E"/>
    <w:rsid w:val="00CB14CB"/>
    <w:rsid w:val="00CE4269"/>
    <w:rsid w:val="00CF74BC"/>
    <w:rsid w:val="00D11296"/>
    <w:rsid w:val="00D327FA"/>
    <w:rsid w:val="00D36E4E"/>
    <w:rsid w:val="00D661FC"/>
    <w:rsid w:val="00DA205D"/>
    <w:rsid w:val="00DC4DF3"/>
    <w:rsid w:val="00DD0A75"/>
    <w:rsid w:val="00DF378F"/>
    <w:rsid w:val="00E074A6"/>
    <w:rsid w:val="00E5716D"/>
    <w:rsid w:val="00E57E2C"/>
    <w:rsid w:val="00E62E42"/>
    <w:rsid w:val="00E65535"/>
    <w:rsid w:val="00E87C21"/>
    <w:rsid w:val="00EC23C5"/>
    <w:rsid w:val="00EE4383"/>
    <w:rsid w:val="00F01664"/>
    <w:rsid w:val="00F06DAC"/>
    <w:rsid w:val="00F16025"/>
    <w:rsid w:val="00F3614D"/>
    <w:rsid w:val="00F95396"/>
    <w:rsid w:val="00FB21D9"/>
    <w:rsid w:val="00FC6A32"/>
    <w:rsid w:val="00FF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62E4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2963A-CDCA-42C3-9869-280949E5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0-03-02T08:26:00Z</cp:lastPrinted>
  <dcterms:created xsi:type="dcterms:W3CDTF">2017-12-12T11:50:00Z</dcterms:created>
  <dcterms:modified xsi:type="dcterms:W3CDTF">2020-03-02T08:26:00Z</dcterms:modified>
</cp:coreProperties>
</file>